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ph Türck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Quote, Rasse, Gender(n)</w:t>
            </w:r>
            <w:r w:rsidR="004B0868">
              <w:rPr>
                <w:rFonts w:ascii="Arial" w:hAnsi="Arial" w:cs="Arial"/>
                <w:b/>
                <w:sz w:val="28"/>
                <w:szCs w:val="28"/>
              </w:rPr>
              <w:br/>
            </w:r>
            <w:r w:rsidR="004B0868" w:rsidRPr="00083670">
              <w:rPr>
                <w:rFonts w:ascii="Arial" w:hAnsi="Arial" w:cs="Arial"/>
                <w:sz w:val="28"/>
                <w:szCs w:val="28"/>
              </w:rPr>
              <w:t>Demokratisierung auf Abweg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4,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101</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6.09.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in neuer Kampf um Gruppenparitäten hat begonnen. Statt Basisdemokratie bringt er Lobbydemokratie.
          <w:br/>
        </w:t>
      </w:r>
      <w:r w:rsidR="00A4482C">
        <w:rPr>
          <w:rFonts w:ascii="Arial" w:hAnsi="Arial" w:cs="Arial"/>
          <w:b/>
          <w:sz w:val="22"/>
          <w:szCs w:val="22"/>
        </w:rPr>
        <w:br/>
      </w:r>
      <w:r w:rsidR="00D6603A" w:rsidRPr="0073685A">
        <w:rPr>
          <w:rFonts w:ascii="Arial" w:hAnsi="Arial" w:cs="Arial"/>
          <w:sz w:val="22"/>
          <w:szCs w:val="22"/>
        </w:rPr>
        <w:t>In Parlamenten und Betrieben, in Vorständen, Parteien und Universitäten – wo die Frauenquote nicht schon gilt, soll sie bald kommen. Aber noch bevor sie flächendeckend durchgesetzt ist, ist sie bereits überholt. Denn steht Diversen, People of Color, Juden, Muslimen, Menschen mit Behinderung nicht ebenso eine paritätische Vertretung zu wie Frauen?
Wie die jüngere Frauen- und Queer-Bewegung ist auch der neue Antirassismus in erster Linie auf Parität aus. Gleichstellung gilt nicht als der Zustand, in dem man frei davon wird, länger auf die Verschiedenheit von Ethnie, Hautfarbe und sexueller Orientierung zu starren, sondern als der, in dem sie maximal sichtbar wird. Die basisdemokratische Gleichstellungsbewegung läuft auf immer kleinteiligere Kämpfe um Sichtbarkeit, Quoten und Finanzmittel hinaus. Und eine Sprache, die stets alle sichtbar machen soll, versinkt in Sprachverwirrung. Ein neues Stadium gesellschaftlichen Zerfalls kündigt sich a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PH TÜRCKE:
          <w:br/>
          Christoph Türcke, Jahrgang 1948, ist emeritierter Professor für Philosophie an der Hochschule für Grafik und Buchkunst in Leipzig und Autor zahlreicher Bücher. Er wurde ausgezeichnet mit dem Sigmund-Freud-Kulturpreis. Von ihm erschienen bei zu Klampen »Vermittlung als Gott« (1986, 1994), »Perspektiven Kritischer Theorie« (1988), »Zum ideologiekritischen Potential der Theologie« (1990), »Heilige Hure Vernunft« (1991), »Die neue Geschäftigkeit« (1992), »Gewalt und Tabu« (1992), »Religionswende« (1995), »Kassensturz« (1997, 2011), »Der tolle Mensch. Nietzsche und der Wahnsinn der Vernunft« (1999, 2014), »Sexus und Geist« (2001, 2014), »Fundamentalismus – maskierter Nihilismus« (2003), »Heimat. Eine Rehabilitierung« (2006), »Jesu Traum. Psychoanalyse des Neuen Testaments« (2009), »Der tolle Mensch. Nietzsche und der Wahnsinn der Vernunft« (2014), »Sexus und Geist« (2014), »Gewalt und Tabu« (2014), »Luther – Steckbrief eines Überzeugungstäters« (2016), »Nietzsches Vernunftpassion« (2017), »Umsonst leiden« (2017), »Blasphemie« (2017, EPUB) und »Quote, Rasse, Gender(n)«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